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7363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8B6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7794B" w:rsidRDefault="00215C2A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1E76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  <w:r w:rsidR="00340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  <w:r w:rsidR="001E76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340601" w:rsidRPr="002E49C3" w:rsidRDefault="0047481C" w:rsidP="0087794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  <w:r w:rsidR="00340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F262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C4812">
              <w:rPr>
                <w:rFonts w:cs="HG丸ｺﾞｼｯｸM-PRO" w:hint="eastAsia"/>
                <w:kern w:val="0"/>
                <w:sz w:val="24"/>
                <w:szCs w:val="24"/>
              </w:rPr>
              <w:t>次回副首都推進本部会議の</w:t>
            </w:r>
            <w:r w:rsidR="00F262B0">
              <w:rPr>
                <w:rFonts w:cs="HG丸ｺﾞｼｯｸM-PRO" w:hint="eastAsia"/>
                <w:kern w:val="0"/>
                <w:sz w:val="24"/>
                <w:szCs w:val="24"/>
              </w:rPr>
              <w:t>議題等</w:t>
            </w:r>
            <w:r w:rsidR="005C4812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813BF" w:rsidRDefault="006813BF" w:rsidP="006813B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F262B0" w:rsidRDefault="00F262B0" w:rsidP="0047481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消防のあり方について）</w:t>
            </w:r>
          </w:p>
          <w:p w:rsidR="0047481C" w:rsidRPr="00F262B0" w:rsidRDefault="0047481C" w:rsidP="00BC11B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F262B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救急業務のあり方については、府民・市民目線での課題と</w:t>
            </w:r>
            <w:r w:rsidR="00BC11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的な課題とを整理して示すべき。</w:t>
            </w:r>
          </w:p>
          <w:p w:rsidR="006813BF" w:rsidRPr="006813BF" w:rsidRDefault="006813BF" w:rsidP="0083096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46" w:rsidRDefault="008F4B46" w:rsidP="00394441">
      <w:r>
        <w:separator/>
      </w:r>
    </w:p>
  </w:endnote>
  <w:endnote w:type="continuationSeparator" w:id="0">
    <w:p w:rsidR="008F4B46" w:rsidRDefault="008F4B4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46" w:rsidRDefault="008F4B46" w:rsidP="00394441">
      <w:r>
        <w:separator/>
      </w:r>
    </w:p>
  </w:footnote>
  <w:footnote w:type="continuationSeparator" w:id="0">
    <w:p w:rsidR="008F4B46" w:rsidRDefault="008F4B4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EA8D-B1FA-47FE-A109-434B65B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11</cp:revision>
  <cp:lastPrinted>2017-12-25T07:13:00Z</cp:lastPrinted>
  <dcterms:created xsi:type="dcterms:W3CDTF">2018-01-12T04:49:00Z</dcterms:created>
  <dcterms:modified xsi:type="dcterms:W3CDTF">2018-01-22T08:42:00Z</dcterms:modified>
</cp:coreProperties>
</file>